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C1B" w:rsidRPr="00DC78F7" w:rsidRDefault="00776EF2" w:rsidP="0036607E">
      <w:pPr>
        <w:tabs>
          <w:tab w:val="left" w:pos="5670"/>
        </w:tabs>
        <w:spacing w:after="0" w:line="240" w:lineRule="auto"/>
        <w:ind w:firstLine="5529"/>
      </w:pPr>
      <w:r>
        <w:t>Приложение № 1</w:t>
      </w:r>
      <w:r w:rsidR="00DD2D62" w:rsidRPr="00DC78F7">
        <w:t>4</w:t>
      </w:r>
    </w:p>
    <w:p w:rsidR="00776EF2" w:rsidRDefault="00776EF2" w:rsidP="0036607E">
      <w:pPr>
        <w:tabs>
          <w:tab w:val="left" w:pos="5670"/>
        </w:tabs>
        <w:spacing w:after="0" w:line="240" w:lineRule="auto"/>
        <w:ind w:firstLine="5529"/>
      </w:pPr>
    </w:p>
    <w:p w:rsidR="00C66363" w:rsidRDefault="00C66363" w:rsidP="0036607E">
      <w:pPr>
        <w:tabs>
          <w:tab w:val="left" w:pos="5670"/>
        </w:tabs>
        <w:spacing w:after="0" w:line="240" w:lineRule="auto"/>
        <w:ind w:firstLine="5529"/>
      </w:pPr>
      <w:r>
        <w:t>УТВЕРЖДЕНЫ</w:t>
      </w:r>
    </w:p>
    <w:p w:rsidR="00C66363" w:rsidRDefault="00C66363" w:rsidP="00C66363">
      <w:pPr>
        <w:tabs>
          <w:tab w:val="left" w:pos="5670"/>
        </w:tabs>
        <w:spacing w:after="0" w:line="240" w:lineRule="auto"/>
        <w:ind w:firstLine="5387"/>
      </w:pPr>
    </w:p>
    <w:p w:rsidR="00C66363" w:rsidRDefault="00C66363" w:rsidP="0036607E">
      <w:pPr>
        <w:tabs>
          <w:tab w:val="left" w:pos="5670"/>
        </w:tabs>
        <w:spacing w:after="0" w:line="240" w:lineRule="auto"/>
        <w:ind w:firstLine="5529"/>
      </w:pPr>
      <w:r>
        <w:t>постановлением Правительства</w:t>
      </w:r>
    </w:p>
    <w:p w:rsidR="00C66363" w:rsidRDefault="00C66363" w:rsidP="0036607E">
      <w:pPr>
        <w:tabs>
          <w:tab w:val="left" w:pos="5670"/>
        </w:tabs>
        <w:spacing w:after="0" w:line="240" w:lineRule="auto"/>
        <w:ind w:firstLine="5529"/>
      </w:pPr>
      <w:r>
        <w:t>Кировской области</w:t>
      </w:r>
    </w:p>
    <w:p w:rsidR="00EE09FC" w:rsidRDefault="00EE09FC" w:rsidP="00EE09FC">
      <w:pPr>
        <w:tabs>
          <w:tab w:val="left" w:pos="5670"/>
        </w:tabs>
        <w:spacing w:after="0" w:line="240" w:lineRule="auto"/>
        <w:ind w:firstLine="552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3917EE">
        <w:rPr>
          <w:rFonts w:cs="Times New Roman"/>
          <w:szCs w:val="28"/>
        </w:rPr>
        <w:t>25.11.2016</w:t>
      </w:r>
      <w:r>
        <w:rPr>
          <w:rFonts w:cs="Times New Roman"/>
          <w:szCs w:val="28"/>
        </w:rPr>
        <w:t xml:space="preserve">  №</w:t>
      </w:r>
      <w:r w:rsidR="003917EE">
        <w:rPr>
          <w:rFonts w:cs="Times New Roman"/>
          <w:szCs w:val="28"/>
        </w:rPr>
        <w:t xml:space="preserve"> 30/195</w:t>
      </w:r>
      <w:bookmarkStart w:id="0" w:name="_GoBack"/>
      <w:bookmarkEnd w:id="0"/>
      <w:r>
        <w:rPr>
          <w:rFonts w:cs="Times New Roman"/>
          <w:szCs w:val="28"/>
        </w:rPr>
        <w:t xml:space="preserve"> </w:t>
      </w:r>
    </w:p>
    <w:p w:rsidR="00C66363" w:rsidRPr="008A0DD0" w:rsidRDefault="00C66363" w:rsidP="00E36074">
      <w:pPr>
        <w:spacing w:before="600" w:after="0" w:line="240" w:lineRule="auto"/>
        <w:jc w:val="center"/>
        <w:rPr>
          <w:b/>
        </w:rPr>
      </w:pPr>
      <w:r>
        <w:rPr>
          <w:b/>
        </w:rPr>
        <w:t>РАСХОДЫ</w:t>
      </w:r>
      <w:r w:rsidR="002E20D7" w:rsidRPr="002E20D7">
        <w:rPr>
          <w:b/>
        </w:rPr>
        <w:t xml:space="preserve"> </w:t>
      </w:r>
    </w:p>
    <w:p w:rsidR="002E20D7" w:rsidRDefault="002E20D7" w:rsidP="002E20D7">
      <w:pPr>
        <w:spacing w:after="0" w:line="240" w:lineRule="auto"/>
        <w:jc w:val="center"/>
        <w:rPr>
          <w:b/>
        </w:rPr>
      </w:pPr>
      <w:r w:rsidRPr="002E20D7">
        <w:rPr>
          <w:b/>
        </w:rPr>
        <w:t>на оплату проезда автомобильным транспортом (за исключением проезда грузовым транспортом, на такси и коммерческими рейсами), железнодорожным транспортом (за исключением проезда в вагонах категории СВ и повышенной комфортности) детей, оставшихся без попечения родителей, и сопровождающих их работников, осуществляющих деятельность по опеке и попечительству, при устройстве детей в организации</w:t>
      </w:r>
      <w:r w:rsidR="00F4311D">
        <w:rPr>
          <w:b/>
        </w:rPr>
        <w:t xml:space="preserve"> </w:t>
      </w:r>
      <w:r w:rsidRPr="002E20D7">
        <w:rPr>
          <w:b/>
        </w:rPr>
        <w:t>для детей-сирот и детей, оставшихся без попечения родителей, а также оплату питания детей</w:t>
      </w:r>
    </w:p>
    <w:p w:rsidR="002E20D7" w:rsidRPr="002E20D7" w:rsidRDefault="002E20D7" w:rsidP="002E20D7">
      <w:pPr>
        <w:spacing w:after="0" w:line="240" w:lineRule="auto"/>
        <w:jc w:val="center"/>
        <w:rPr>
          <w:b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7035"/>
        <w:gridCol w:w="1869"/>
      </w:tblGrid>
      <w:tr w:rsidR="00371984" w:rsidTr="00FD6C55">
        <w:trPr>
          <w:tblHeader/>
        </w:trPr>
        <w:tc>
          <w:tcPr>
            <w:tcW w:w="594" w:type="dxa"/>
          </w:tcPr>
          <w:p w:rsidR="00371984" w:rsidRDefault="00371984" w:rsidP="00550793">
            <w:pPr>
              <w:jc w:val="center"/>
            </w:pPr>
            <w:r>
              <w:t>№ п/п</w:t>
            </w:r>
          </w:p>
        </w:tc>
        <w:tc>
          <w:tcPr>
            <w:tcW w:w="7035" w:type="dxa"/>
          </w:tcPr>
          <w:p w:rsidR="00371984" w:rsidRDefault="00371984" w:rsidP="00550793">
            <w:pPr>
              <w:jc w:val="center"/>
            </w:pPr>
            <w:r>
              <w:t>Наименование муниципального района</w:t>
            </w:r>
          </w:p>
          <w:p w:rsidR="00371984" w:rsidRDefault="00371984" w:rsidP="00550793">
            <w:pPr>
              <w:jc w:val="center"/>
            </w:pPr>
            <w:r>
              <w:t>(городского округа)</w:t>
            </w:r>
          </w:p>
        </w:tc>
        <w:tc>
          <w:tcPr>
            <w:tcW w:w="1869" w:type="dxa"/>
          </w:tcPr>
          <w:p w:rsidR="00371984" w:rsidRDefault="00371984" w:rsidP="00550793">
            <w:pPr>
              <w:jc w:val="center"/>
            </w:pPr>
            <w:r>
              <w:t>Сумма</w:t>
            </w:r>
          </w:p>
          <w:p w:rsidR="00371984" w:rsidRDefault="00371984" w:rsidP="00550793">
            <w:pPr>
              <w:jc w:val="center"/>
            </w:pPr>
            <w:r>
              <w:t>(рублей)</w:t>
            </w:r>
          </w:p>
        </w:tc>
      </w:tr>
      <w:tr w:rsidR="00371984" w:rsidTr="00FD6C55">
        <w:tc>
          <w:tcPr>
            <w:tcW w:w="594" w:type="dxa"/>
          </w:tcPr>
          <w:p w:rsidR="00371984" w:rsidRDefault="00371984" w:rsidP="00550793">
            <w:pPr>
              <w:jc w:val="center"/>
            </w:pPr>
            <w:r>
              <w:t>1</w:t>
            </w:r>
          </w:p>
        </w:tc>
        <w:tc>
          <w:tcPr>
            <w:tcW w:w="7035" w:type="dxa"/>
          </w:tcPr>
          <w:p w:rsidR="00371984" w:rsidRDefault="00371984" w:rsidP="00550793">
            <w:r>
              <w:t>Арбажский район</w:t>
            </w:r>
          </w:p>
        </w:tc>
        <w:tc>
          <w:tcPr>
            <w:tcW w:w="1869" w:type="dxa"/>
          </w:tcPr>
          <w:p w:rsidR="004670DE" w:rsidRPr="00F02832" w:rsidRDefault="00DC78F7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0</w:t>
            </w:r>
          </w:p>
        </w:tc>
      </w:tr>
      <w:tr w:rsidR="00371984" w:rsidTr="00FD6C55">
        <w:tc>
          <w:tcPr>
            <w:tcW w:w="594" w:type="dxa"/>
          </w:tcPr>
          <w:p w:rsidR="00371984" w:rsidRDefault="00371984" w:rsidP="00550793">
            <w:pPr>
              <w:jc w:val="center"/>
            </w:pPr>
            <w:r>
              <w:t>2</w:t>
            </w:r>
          </w:p>
        </w:tc>
        <w:tc>
          <w:tcPr>
            <w:tcW w:w="7035" w:type="dxa"/>
          </w:tcPr>
          <w:p w:rsidR="00371984" w:rsidRDefault="00371984" w:rsidP="00550793">
            <w:r>
              <w:t>Афанасьевский район</w:t>
            </w:r>
          </w:p>
        </w:tc>
        <w:tc>
          <w:tcPr>
            <w:tcW w:w="1869" w:type="dxa"/>
          </w:tcPr>
          <w:p w:rsidR="00F02832" w:rsidRPr="00F02832" w:rsidRDefault="00DC78F7" w:rsidP="00F028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40</w:t>
            </w:r>
          </w:p>
        </w:tc>
      </w:tr>
      <w:tr w:rsidR="00371984" w:rsidTr="00FD6C55">
        <w:tc>
          <w:tcPr>
            <w:tcW w:w="594" w:type="dxa"/>
          </w:tcPr>
          <w:p w:rsidR="00371984" w:rsidRDefault="00371984" w:rsidP="00550793">
            <w:pPr>
              <w:jc w:val="center"/>
            </w:pPr>
            <w:r>
              <w:t>3</w:t>
            </w:r>
          </w:p>
        </w:tc>
        <w:tc>
          <w:tcPr>
            <w:tcW w:w="7035" w:type="dxa"/>
          </w:tcPr>
          <w:p w:rsidR="00371984" w:rsidRDefault="00477114" w:rsidP="00550793">
            <w:r>
              <w:t>Белохолуниц</w:t>
            </w:r>
            <w:r w:rsidR="00371984">
              <w:t>кий район</w:t>
            </w:r>
          </w:p>
        </w:tc>
        <w:tc>
          <w:tcPr>
            <w:tcW w:w="1869" w:type="dxa"/>
          </w:tcPr>
          <w:p w:rsidR="00371984" w:rsidRPr="00F02832" w:rsidRDefault="00DC78F7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4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C3510B" w:rsidP="005507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35" w:type="dxa"/>
          </w:tcPr>
          <w:p w:rsidR="00371984" w:rsidRDefault="00371984" w:rsidP="00550793">
            <w:r>
              <w:t>Верхнекамский район</w:t>
            </w:r>
          </w:p>
        </w:tc>
        <w:tc>
          <w:tcPr>
            <w:tcW w:w="1869" w:type="dxa"/>
          </w:tcPr>
          <w:p w:rsidR="00371984" w:rsidRPr="00F02832" w:rsidRDefault="00DC78F7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72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C3510B" w:rsidP="005507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35" w:type="dxa"/>
          </w:tcPr>
          <w:p w:rsidR="00371984" w:rsidRDefault="00371984" w:rsidP="00550793">
            <w:r>
              <w:t>Верхошижемский район</w:t>
            </w:r>
          </w:p>
        </w:tc>
        <w:tc>
          <w:tcPr>
            <w:tcW w:w="1869" w:type="dxa"/>
          </w:tcPr>
          <w:p w:rsidR="00371984" w:rsidRPr="00F02832" w:rsidRDefault="00DC78F7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0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C3510B" w:rsidP="005507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35" w:type="dxa"/>
          </w:tcPr>
          <w:p w:rsidR="00371984" w:rsidRDefault="00371984" w:rsidP="00550793">
            <w:r>
              <w:t>Вятскополянский район</w:t>
            </w:r>
          </w:p>
        </w:tc>
        <w:tc>
          <w:tcPr>
            <w:tcW w:w="1869" w:type="dxa"/>
          </w:tcPr>
          <w:p w:rsidR="00371984" w:rsidRPr="00F02832" w:rsidRDefault="00DC78F7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45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C3510B" w:rsidP="005507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35" w:type="dxa"/>
          </w:tcPr>
          <w:p w:rsidR="00371984" w:rsidRDefault="00371984" w:rsidP="00550793">
            <w:r>
              <w:t>Даровской район</w:t>
            </w:r>
          </w:p>
        </w:tc>
        <w:tc>
          <w:tcPr>
            <w:tcW w:w="1869" w:type="dxa"/>
          </w:tcPr>
          <w:p w:rsidR="00371984" w:rsidRPr="00F02832" w:rsidRDefault="00DC78F7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4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C3510B" w:rsidP="005507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35" w:type="dxa"/>
          </w:tcPr>
          <w:p w:rsidR="00371984" w:rsidRDefault="00371984" w:rsidP="00550793">
            <w:r>
              <w:t>Зуевский район</w:t>
            </w:r>
          </w:p>
        </w:tc>
        <w:tc>
          <w:tcPr>
            <w:tcW w:w="1869" w:type="dxa"/>
          </w:tcPr>
          <w:p w:rsidR="00371984" w:rsidRPr="00F02832" w:rsidRDefault="00DC78F7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4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C3510B" w:rsidP="005507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35" w:type="dxa"/>
          </w:tcPr>
          <w:p w:rsidR="00371984" w:rsidRDefault="00371984" w:rsidP="00550793">
            <w:r>
              <w:t>Кикнурский район</w:t>
            </w:r>
          </w:p>
        </w:tc>
        <w:tc>
          <w:tcPr>
            <w:tcW w:w="1869" w:type="dxa"/>
          </w:tcPr>
          <w:p w:rsidR="00371984" w:rsidRPr="00F02832" w:rsidRDefault="00DC78F7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4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C3510B">
            <w:pPr>
              <w:jc w:val="center"/>
              <w:rPr>
                <w:lang w:val="en-US"/>
              </w:rPr>
            </w:pPr>
            <w:r>
              <w:t>1</w:t>
            </w:r>
            <w:r w:rsidR="00C3510B">
              <w:rPr>
                <w:lang w:val="en-US"/>
              </w:rPr>
              <w:t>0</w:t>
            </w:r>
          </w:p>
        </w:tc>
        <w:tc>
          <w:tcPr>
            <w:tcW w:w="7035" w:type="dxa"/>
          </w:tcPr>
          <w:p w:rsidR="00371984" w:rsidRDefault="00371984" w:rsidP="00550793">
            <w:r>
              <w:t>Кильмезский муниципальный район</w:t>
            </w:r>
          </w:p>
        </w:tc>
        <w:tc>
          <w:tcPr>
            <w:tcW w:w="1869" w:type="dxa"/>
          </w:tcPr>
          <w:p w:rsidR="00371984" w:rsidRPr="00F02832" w:rsidRDefault="00DC78F7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0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550793">
            <w:pPr>
              <w:jc w:val="center"/>
              <w:rPr>
                <w:lang w:val="en-US"/>
              </w:rPr>
            </w:pPr>
            <w:r>
              <w:t>1</w:t>
            </w:r>
            <w:r w:rsidR="00C3510B">
              <w:rPr>
                <w:lang w:val="en-US"/>
              </w:rPr>
              <w:t>1</w:t>
            </w:r>
          </w:p>
        </w:tc>
        <w:tc>
          <w:tcPr>
            <w:tcW w:w="7035" w:type="dxa"/>
          </w:tcPr>
          <w:p w:rsidR="00371984" w:rsidRDefault="00371984" w:rsidP="00550793">
            <w:r>
              <w:t>Кирово-Чепецкий район</w:t>
            </w:r>
          </w:p>
        </w:tc>
        <w:tc>
          <w:tcPr>
            <w:tcW w:w="1869" w:type="dxa"/>
          </w:tcPr>
          <w:p w:rsidR="00F02832" w:rsidRPr="00F02832" w:rsidRDefault="00DC78F7" w:rsidP="00F028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8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550793">
            <w:pPr>
              <w:jc w:val="center"/>
              <w:rPr>
                <w:lang w:val="en-US"/>
              </w:rPr>
            </w:pPr>
            <w:r>
              <w:t>1</w:t>
            </w:r>
            <w:r w:rsidR="00C3510B">
              <w:rPr>
                <w:lang w:val="en-US"/>
              </w:rPr>
              <w:t>2</w:t>
            </w:r>
          </w:p>
        </w:tc>
        <w:tc>
          <w:tcPr>
            <w:tcW w:w="7035" w:type="dxa"/>
          </w:tcPr>
          <w:p w:rsidR="00371984" w:rsidRDefault="00371984" w:rsidP="00550793">
            <w:r>
              <w:t>Котельничский район</w:t>
            </w:r>
          </w:p>
        </w:tc>
        <w:tc>
          <w:tcPr>
            <w:tcW w:w="1869" w:type="dxa"/>
          </w:tcPr>
          <w:p w:rsidR="00371984" w:rsidRPr="00F02832" w:rsidRDefault="00DC78F7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550793">
            <w:pPr>
              <w:jc w:val="center"/>
              <w:rPr>
                <w:lang w:val="en-US"/>
              </w:rPr>
            </w:pPr>
            <w:r>
              <w:t>1</w:t>
            </w:r>
            <w:r w:rsidR="00C3510B">
              <w:rPr>
                <w:lang w:val="en-US"/>
              </w:rPr>
              <w:t>3</w:t>
            </w:r>
          </w:p>
        </w:tc>
        <w:tc>
          <w:tcPr>
            <w:tcW w:w="7035" w:type="dxa"/>
          </w:tcPr>
          <w:p w:rsidR="00371984" w:rsidRDefault="00371984" w:rsidP="00550793">
            <w:r>
              <w:t>Куменский район</w:t>
            </w:r>
          </w:p>
        </w:tc>
        <w:tc>
          <w:tcPr>
            <w:tcW w:w="1869" w:type="dxa"/>
          </w:tcPr>
          <w:p w:rsidR="00DC78F7" w:rsidRPr="00F02832" w:rsidRDefault="00DC78F7" w:rsidP="00DC7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2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550793">
            <w:pPr>
              <w:jc w:val="center"/>
              <w:rPr>
                <w:lang w:val="en-US"/>
              </w:rPr>
            </w:pPr>
            <w:r>
              <w:t>1</w:t>
            </w:r>
            <w:r w:rsidR="00C3510B">
              <w:rPr>
                <w:lang w:val="en-US"/>
              </w:rPr>
              <w:t>4</w:t>
            </w:r>
          </w:p>
        </w:tc>
        <w:tc>
          <w:tcPr>
            <w:tcW w:w="7035" w:type="dxa"/>
          </w:tcPr>
          <w:p w:rsidR="00371984" w:rsidRDefault="00371984" w:rsidP="00550793">
            <w:r>
              <w:t>Лебяжский район</w:t>
            </w:r>
          </w:p>
        </w:tc>
        <w:tc>
          <w:tcPr>
            <w:tcW w:w="1869" w:type="dxa"/>
          </w:tcPr>
          <w:p w:rsidR="00371984" w:rsidRPr="00F02832" w:rsidRDefault="00DC78F7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550793">
            <w:pPr>
              <w:jc w:val="center"/>
              <w:rPr>
                <w:lang w:val="en-US"/>
              </w:rPr>
            </w:pPr>
            <w:r>
              <w:t>1</w:t>
            </w:r>
            <w:r w:rsidR="00C3510B">
              <w:rPr>
                <w:lang w:val="en-US"/>
              </w:rPr>
              <w:t>5</w:t>
            </w:r>
          </w:p>
        </w:tc>
        <w:tc>
          <w:tcPr>
            <w:tcW w:w="7035" w:type="dxa"/>
          </w:tcPr>
          <w:p w:rsidR="00371984" w:rsidRDefault="00371984" w:rsidP="00550793">
            <w:r>
              <w:t>Лузский район</w:t>
            </w:r>
          </w:p>
        </w:tc>
        <w:tc>
          <w:tcPr>
            <w:tcW w:w="1869" w:type="dxa"/>
          </w:tcPr>
          <w:p w:rsidR="00371984" w:rsidRPr="00F02832" w:rsidRDefault="00DC78F7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55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550793">
            <w:pPr>
              <w:jc w:val="center"/>
              <w:rPr>
                <w:lang w:val="en-US"/>
              </w:rPr>
            </w:pPr>
            <w:r>
              <w:t>1</w:t>
            </w:r>
            <w:r w:rsidR="00C3510B">
              <w:rPr>
                <w:lang w:val="en-US"/>
              </w:rPr>
              <w:t>6</w:t>
            </w:r>
          </w:p>
        </w:tc>
        <w:tc>
          <w:tcPr>
            <w:tcW w:w="7035" w:type="dxa"/>
          </w:tcPr>
          <w:p w:rsidR="00371984" w:rsidRDefault="00371984" w:rsidP="00550793">
            <w:r>
              <w:t>Малмыжский район</w:t>
            </w:r>
          </w:p>
        </w:tc>
        <w:tc>
          <w:tcPr>
            <w:tcW w:w="1869" w:type="dxa"/>
          </w:tcPr>
          <w:p w:rsidR="00371984" w:rsidRPr="00F02832" w:rsidRDefault="00DC78F7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72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550793">
            <w:pPr>
              <w:jc w:val="center"/>
              <w:rPr>
                <w:lang w:val="en-US"/>
              </w:rPr>
            </w:pPr>
            <w:r>
              <w:t>1</w:t>
            </w:r>
            <w:r w:rsidR="00C3510B">
              <w:rPr>
                <w:lang w:val="en-US"/>
              </w:rPr>
              <w:t>7</w:t>
            </w:r>
          </w:p>
        </w:tc>
        <w:tc>
          <w:tcPr>
            <w:tcW w:w="7035" w:type="dxa"/>
          </w:tcPr>
          <w:p w:rsidR="00371984" w:rsidRDefault="00371984" w:rsidP="00550793">
            <w:r>
              <w:t>Мурашинский район</w:t>
            </w:r>
          </w:p>
        </w:tc>
        <w:tc>
          <w:tcPr>
            <w:tcW w:w="1869" w:type="dxa"/>
          </w:tcPr>
          <w:p w:rsidR="00371984" w:rsidRPr="00F02832" w:rsidRDefault="00DC78F7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6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550793">
            <w:pPr>
              <w:jc w:val="center"/>
              <w:rPr>
                <w:lang w:val="en-US"/>
              </w:rPr>
            </w:pPr>
            <w:r>
              <w:t>1</w:t>
            </w:r>
            <w:r w:rsidR="00C3510B">
              <w:rPr>
                <w:lang w:val="en-US"/>
              </w:rPr>
              <w:t>8</w:t>
            </w:r>
          </w:p>
        </w:tc>
        <w:tc>
          <w:tcPr>
            <w:tcW w:w="7035" w:type="dxa"/>
          </w:tcPr>
          <w:p w:rsidR="00371984" w:rsidRDefault="00371984" w:rsidP="00550793">
            <w:r>
              <w:t>Нагорский район</w:t>
            </w:r>
          </w:p>
        </w:tc>
        <w:tc>
          <w:tcPr>
            <w:tcW w:w="1869" w:type="dxa"/>
          </w:tcPr>
          <w:p w:rsidR="00371984" w:rsidRPr="00F02832" w:rsidRDefault="00DC78F7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38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C3510B" w:rsidP="005507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035" w:type="dxa"/>
          </w:tcPr>
          <w:p w:rsidR="00371984" w:rsidRDefault="00371984" w:rsidP="00550793">
            <w:r>
              <w:t>Немский район</w:t>
            </w:r>
          </w:p>
        </w:tc>
        <w:tc>
          <w:tcPr>
            <w:tcW w:w="1869" w:type="dxa"/>
          </w:tcPr>
          <w:p w:rsidR="00371984" w:rsidRPr="00F02832" w:rsidRDefault="00DC78F7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8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550793">
            <w:pPr>
              <w:jc w:val="center"/>
              <w:rPr>
                <w:lang w:val="en-US"/>
              </w:rPr>
            </w:pPr>
            <w:r>
              <w:t>2</w:t>
            </w:r>
            <w:r w:rsidR="00C3510B">
              <w:rPr>
                <w:lang w:val="en-US"/>
              </w:rPr>
              <w:t>0</w:t>
            </w:r>
          </w:p>
        </w:tc>
        <w:tc>
          <w:tcPr>
            <w:tcW w:w="7035" w:type="dxa"/>
          </w:tcPr>
          <w:p w:rsidR="00371984" w:rsidRDefault="00371984" w:rsidP="00550793">
            <w:r>
              <w:t>Нолинский район</w:t>
            </w:r>
          </w:p>
        </w:tc>
        <w:tc>
          <w:tcPr>
            <w:tcW w:w="1869" w:type="dxa"/>
          </w:tcPr>
          <w:p w:rsidR="00371984" w:rsidRPr="00F02832" w:rsidRDefault="00DC78F7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92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550793">
            <w:pPr>
              <w:jc w:val="center"/>
              <w:rPr>
                <w:lang w:val="en-US"/>
              </w:rPr>
            </w:pPr>
            <w:r>
              <w:t>2</w:t>
            </w:r>
            <w:r w:rsidR="00C3510B">
              <w:rPr>
                <w:lang w:val="en-US"/>
              </w:rPr>
              <w:t>1</w:t>
            </w:r>
          </w:p>
        </w:tc>
        <w:tc>
          <w:tcPr>
            <w:tcW w:w="7035" w:type="dxa"/>
          </w:tcPr>
          <w:p w:rsidR="00371984" w:rsidRDefault="00371984" w:rsidP="00550793">
            <w:r>
              <w:t>Омутнинский район</w:t>
            </w:r>
          </w:p>
        </w:tc>
        <w:tc>
          <w:tcPr>
            <w:tcW w:w="1869" w:type="dxa"/>
          </w:tcPr>
          <w:p w:rsidR="00371984" w:rsidRPr="00F02832" w:rsidRDefault="00DC78F7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0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550793">
            <w:pPr>
              <w:jc w:val="center"/>
              <w:rPr>
                <w:lang w:val="en-US"/>
              </w:rPr>
            </w:pPr>
            <w:r>
              <w:t>2</w:t>
            </w:r>
            <w:r w:rsidR="00C3510B">
              <w:rPr>
                <w:lang w:val="en-US"/>
              </w:rPr>
              <w:t>2</w:t>
            </w:r>
          </w:p>
        </w:tc>
        <w:tc>
          <w:tcPr>
            <w:tcW w:w="7035" w:type="dxa"/>
          </w:tcPr>
          <w:p w:rsidR="00371984" w:rsidRDefault="00371984" w:rsidP="00550793">
            <w:r>
              <w:t>Опаринский район</w:t>
            </w:r>
          </w:p>
        </w:tc>
        <w:tc>
          <w:tcPr>
            <w:tcW w:w="1869" w:type="dxa"/>
          </w:tcPr>
          <w:p w:rsidR="00371984" w:rsidRPr="00F02832" w:rsidRDefault="00DC78F7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6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550793">
            <w:pPr>
              <w:jc w:val="center"/>
              <w:rPr>
                <w:lang w:val="en-US"/>
              </w:rPr>
            </w:pPr>
            <w:r>
              <w:t>2</w:t>
            </w:r>
            <w:r w:rsidR="00C3510B">
              <w:rPr>
                <w:lang w:val="en-US"/>
              </w:rPr>
              <w:t>3</w:t>
            </w:r>
          </w:p>
        </w:tc>
        <w:tc>
          <w:tcPr>
            <w:tcW w:w="7035" w:type="dxa"/>
          </w:tcPr>
          <w:p w:rsidR="00371984" w:rsidRDefault="00371984" w:rsidP="00550793">
            <w:r>
              <w:t>Оричевский район</w:t>
            </w:r>
          </w:p>
        </w:tc>
        <w:tc>
          <w:tcPr>
            <w:tcW w:w="1869" w:type="dxa"/>
          </w:tcPr>
          <w:p w:rsidR="00371984" w:rsidRPr="00F02832" w:rsidRDefault="00DC78F7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40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550793">
            <w:pPr>
              <w:jc w:val="center"/>
              <w:rPr>
                <w:lang w:val="en-US"/>
              </w:rPr>
            </w:pPr>
            <w:r>
              <w:lastRenderedPageBreak/>
              <w:t>2</w:t>
            </w:r>
            <w:r w:rsidR="00C3510B">
              <w:rPr>
                <w:lang w:val="en-US"/>
              </w:rPr>
              <w:t>4</w:t>
            </w:r>
          </w:p>
        </w:tc>
        <w:tc>
          <w:tcPr>
            <w:tcW w:w="7035" w:type="dxa"/>
          </w:tcPr>
          <w:p w:rsidR="00371984" w:rsidRDefault="00371984" w:rsidP="00550793">
            <w:r>
              <w:t>Орловский район Кировской области</w:t>
            </w:r>
          </w:p>
        </w:tc>
        <w:tc>
          <w:tcPr>
            <w:tcW w:w="1869" w:type="dxa"/>
          </w:tcPr>
          <w:p w:rsidR="00371984" w:rsidRPr="00DC78F7" w:rsidRDefault="00DC78F7" w:rsidP="004670DE">
            <w:pPr>
              <w:jc w:val="center"/>
            </w:pPr>
            <w:r>
              <w:t>1200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550793">
            <w:pPr>
              <w:jc w:val="center"/>
              <w:rPr>
                <w:lang w:val="en-US"/>
              </w:rPr>
            </w:pPr>
            <w:r>
              <w:t>2</w:t>
            </w:r>
            <w:r w:rsidR="00C3510B">
              <w:rPr>
                <w:lang w:val="en-US"/>
              </w:rPr>
              <w:t>5</w:t>
            </w:r>
          </w:p>
        </w:tc>
        <w:tc>
          <w:tcPr>
            <w:tcW w:w="7035" w:type="dxa"/>
          </w:tcPr>
          <w:p w:rsidR="00371984" w:rsidRDefault="00371984" w:rsidP="00550793">
            <w:r>
              <w:t xml:space="preserve">Пижанский район </w:t>
            </w:r>
          </w:p>
        </w:tc>
        <w:tc>
          <w:tcPr>
            <w:tcW w:w="1869" w:type="dxa"/>
          </w:tcPr>
          <w:p w:rsidR="00371984" w:rsidRPr="00F02832" w:rsidRDefault="00DC78F7" w:rsidP="0046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60</w:t>
            </w:r>
          </w:p>
        </w:tc>
      </w:tr>
      <w:tr w:rsidR="00DC78F7" w:rsidTr="00FD6C55">
        <w:tc>
          <w:tcPr>
            <w:tcW w:w="594" w:type="dxa"/>
          </w:tcPr>
          <w:p w:rsidR="00DC78F7" w:rsidRPr="00DC78F7" w:rsidRDefault="00DC78F7" w:rsidP="00F23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3510B">
              <w:rPr>
                <w:lang w:val="en-US"/>
              </w:rPr>
              <w:t>6</w:t>
            </w:r>
          </w:p>
        </w:tc>
        <w:tc>
          <w:tcPr>
            <w:tcW w:w="7035" w:type="dxa"/>
          </w:tcPr>
          <w:p w:rsidR="00DC78F7" w:rsidRPr="00534A6E" w:rsidRDefault="00DC78F7" w:rsidP="00550793">
            <w:pPr>
              <w:rPr>
                <w:lang w:val="en-US"/>
              </w:rPr>
            </w:pPr>
            <w:r>
              <w:t>Подосиновский район</w:t>
            </w:r>
            <w:r w:rsidR="00534A6E">
              <w:rPr>
                <w:lang w:val="en-US"/>
              </w:rPr>
              <w:t xml:space="preserve"> </w:t>
            </w:r>
            <w:r w:rsidR="00534A6E">
              <w:t>Кировской области</w:t>
            </w:r>
          </w:p>
        </w:tc>
        <w:tc>
          <w:tcPr>
            <w:tcW w:w="1869" w:type="dxa"/>
          </w:tcPr>
          <w:p w:rsidR="00DC78F7" w:rsidRPr="00DC78F7" w:rsidRDefault="00DC78F7" w:rsidP="004670DE">
            <w:pPr>
              <w:jc w:val="center"/>
            </w:pPr>
            <w:r>
              <w:t>1348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DC78F7">
            <w:pPr>
              <w:jc w:val="center"/>
              <w:rPr>
                <w:lang w:val="en-US"/>
              </w:rPr>
            </w:pPr>
            <w:r>
              <w:t>2</w:t>
            </w:r>
            <w:r w:rsidR="00C3510B">
              <w:rPr>
                <w:lang w:val="en-US"/>
              </w:rPr>
              <w:t>7</w:t>
            </w:r>
          </w:p>
        </w:tc>
        <w:tc>
          <w:tcPr>
            <w:tcW w:w="7035" w:type="dxa"/>
          </w:tcPr>
          <w:p w:rsidR="00371984" w:rsidRDefault="00371984" w:rsidP="00550793">
            <w:r>
              <w:t>Санчурский район</w:t>
            </w:r>
          </w:p>
        </w:tc>
        <w:tc>
          <w:tcPr>
            <w:tcW w:w="1869" w:type="dxa"/>
          </w:tcPr>
          <w:p w:rsidR="00371984" w:rsidRPr="00DC78F7" w:rsidRDefault="00DC78F7" w:rsidP="004670DE">
            <w:pPr>
              <w:jc w:val="center"/>
            </w:pPr>
            <w:r>
              <w:t>2060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DC78F7">
            <w:pPr>
              <w:jc w:val="center"/>
              <w:rPr>
                <w:lang w:val="en-US"/>
              </w:rPr>
            </w:pPr>
            <w:r>
              <w:t>2</w:t>
            </w:r>
            <w:r w:rsidR="00C3510B">
              <w:rPr>
                <w:lang w:val="en-US"/>
              </w:rPr>
              <w:t>8</w:t>
            </w:r>
          </w:p>
        </w:tc>
        <w:tc>
          <w:tcPr>
            <w:tcW w:w="7035" w:type="dxa"/>
          </w:tcPr>
          <w:p w:rsidR="00371984" w:rsidRDefault="00371984" w:rsidP="00550793">
            <w:r>
              <w:t>Свечинский район</w:t>
            </w:r>
          </w:p>
        </w:tc>
        <w:tc>
          <w:tcPr>
            <w:tcW w:w="1869" w:type="dxa"/>
          </w:tcPr>
          <w:p w:rsidR="00371984" w:rsidRPr="00DC78F7" w:rsidRDefault="00DC78F7" w:rsidP="004670DE">
            <w:pPr>
              <w:jc w:val="center"/>
            </w:pPr>
            <w:r>
              <w:t>514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C3510B" w:rsidP="00DC7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7035" w:type="dxa"/>
          </w:tcPr>
          <w:p w:rsidR="00371984" w:rsidRDefault="00371984" w:rsidP="00550793">
            <w:r>
              <w:t>Советский район Кировской области</w:t>
            </w:r>
          </w:p>
        </w:tc>
        <w:tc>
          <w:tcPr>
            <w:tcW w:w="1869" w:type="dxa"/>
          </w:tcPr>
          <w:p w:rsidR="00371984" w:rsidRPr="00DC78F7" w:rsidRDefault="00DC78F7" w:rsidP="004670DE">
            <w:pPr>
              <w:jc w:val="center"/>
            </w:pPr>
            <w:r>
              <w:t>246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DC78F7">
            <w:pPr>
              <w:jc w:val="center"/>
              <w:rPr>
                <w:lang w:val="en-US"/>
              </w:rPr>
            </w:pPr>
            <w:r>
              <w:t>3</w:t>
            </w:r>
            <w:r w:rsidR="00C3510B">
              <w:rPr>
                <w:lang w:val="en-US"/>
              </w:rPr>
              <w:t>0</w:t>
            </w:r>
          </w:p>
        </w:tc>
        <w:tc>
          <w:tcPr>
            <w:tcW w:w="7035" w:type="dxa"/>
          </w:tcPr>
          <w:p w:rsidR="00371984" w:rsidRDefault="00371984" w:rsidP="00550793">
            <w:r>
              <w:t>Сунский район</w:t>
            </w:r>
          </w:p>
        </w:tc>
        <w:tc>
          <w:tcPr>
            <w:tcW w:w="1869" w:type="dxa"/>
          </w:tcPr>
          <w:p w:rsidR="00371984" w:rsidRPr="00DC78F7" w:rsidRDefault="00DC78F7" w:rsidP="004670DE">
            <w:pPr>
              <w:jc w:val="center"/>
            </w:pPr>
            <w:r>
              <w:t>324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DC78F7">
            <w:pPr>
              <w:jc w:val="center"/>
              <w:rPr>
                <w:lang w:val="en-US"/>
              </w:rPr>
            </w:pPr>
            <w:r>
              <w:t>3</w:t>
            </w:r>
            <w:r w:rsidR="00C3510B">
              <w:rPr>
                <w:lang w:val="en-US"/>
              </w:rPr>
              <w:t>1</w:t>
            </w:r>
          </w:p>
        </w:tc>
        <w:tc>
          <w:tcPr>
            <w:tcW w:w="7035" w:type="dxa"/>
          </w:tcPr>
          <w:p w:rsidR="00371984" w:rsidRDefault="00371984" w:rsidP="00550793">
            <w:r>
              <w:t>Тужинский район</w:t>
            </w:r>
          </w:p>
        </w:tc>
        <w:tc>
          <w:tcPr>
            <w:tcW w:w="1869" w:type="dxa"/>
          </w:tcPr>
          <w:p w:rsidR="00371984" w:rsidRPr="00DC78F7" w:rsidRDefault="00DC78F7" w:rsidP="004670DE">
            <w:pPr>
              <w:jc w:val="center"/>
            </w:pPr>
            <w:r>
              <w:t>211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DC78F7">
            <w:pPr>
              <w:jc w:val="center"/>
              <w:rPr>
                <w:lang w:val="en-US"/>
              </w:rPr>
            </w:pPr>
            <w:r>
              <w:t>3</w:t>
            </w:r>
            <w:r w:rsidR="00C3510B">
              <w:rPr>
                <w:lang w:val="en-US"/>
              </w:rPr>
              <w:t>2</w:t>
            </w:r>
          </w:p>
        </w:tc>
        <w:tc>
          <w:tcPr>
            <w:tcW w:w="7035" w:type="dxa"/>
          </w:tcPr>
          <w:p w:rsidR="00371984" w:rsidRDefault="00371984" w:rsidP="00550793">
            <w:r>
              <w:t>Унинский район</w:t>
            </w:r>
          </w:p>
        </w:tc>
        <w:tc>
          <w:tcPr>
            <w:tcW w:w="1869" w:type="dxa"/>
          </w:tcPr>
          <w:p w:rsidR="00371984" w:rsidRPr="00DC78F7" w:rsidRDefault="00DC78F7" w:rsidP="004670DE">
            <w:pPr>
              <w:jc w:val="center"/>
            </w:pPr>
            <w:r>
              <w:t>524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DC78F7">
            <w:pPr>
              <w:jc w:val="center"/>
              <w:rPr>
                <w:lang w:val="en-US"/>
              </w:rPr>
            </w:pPr>
            <w:r>
              <w:t>3</w:t>
            </w:r>
            <w:r w:rsidR="00C3510B">
              <w:rPr>
                <w:lang w:val="en-US"/>
              </w:rPr>
              <w:t>3</w:t>
            </w:r>
          </w:p>
        </w:tc>
        <w:tc>
          <w:tcPr>
            <w:tcW w:w="7035" w:type="dxa"/>
          </w:tcPr>
          <w:p w:rsidR="00371984" w:rsidRDefault="00371984" w:rsidP="00550793">
            <w:r>
              <w:t>Уржумский муниципальный район</w:t>
            </w:r>
          </w:p>
        </w:tc>
        <w:tc>
          <w:tcPr>
            <w:tcW w:w="1869" w:type="dxa"/>
          </w:tcPr>
          <w:p w:rsidR="00371984" w:rsidRPr="00DC78F7" w:rsidRDefault="00DC78F7" w:rsidP="004670DE">
            <w:pPr>
              <w:jc w:val="center"/>
            </w:pPr>
            <w:r>
              <w:t>456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DC78F7">
            <w:pPr>
              <w:jc w:val="center"/>
              <w:rPr>
                <w:lang w:val="en-US"/>
              </w:rPr>
            </w:pPr>
            <w:r>
              <w:t>3</w:t>
            </w:r>
            <w:r w:rsidR="00C3510B">
              <w:rPr>
                <w:lang w:val="en-US"/>
              </w:rPr>
              <w:t>4</w:t>
            </w:r>
          </w:p>
        </w:tc>
        <w:tc>
          <w:tcPr>
            <w:tcW w:w="7035" w:type="dxa"/>
          </w:tcPr>
          <w:p w:rsidR="00371984" w:rsidRDefault="00371984" w:rsidP="00550793">
            <w:r>
              <w:t>Фаленский район</w:t>
            </w:r>
          </w:p>
        </w:tc>
        <w:tc>
          <w:tcPr>
            <w:tcW w:w="1869" w:type="dxa"/>
          </w:tcPr>
          <w:p w:rsidR="00371984" w:rsidRPr="00DC78F7" w:rsidRDefault="00DC78F7" w:rsidP="004670DE">
            <w:pPr>
              <w:jc w:val="center"/>
            </w:pPr>
            <w:r>
              <w:t>2400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DC78F7">
            <w:pPr>
              <w:jc w:val="center"/>
              <w:rPr>
                <w:lang w:val="en-US"/>
              </w:rPr>
            </w:pPr>
            <w:r>
              <w:t>3</w:t>
            </w:r>
            <w:r w:rsidR="00C3510B">
              <w:rPr>
                <w:lang w:val="en-US"/>
              </w:rPr>
              <w:t>5</w:t>
            </w:r>
          </w:p>
        </w:tc>
        <w:tc>
          <w:tcPr>
            <w:tcW w:w="7035" w:type="dxa"/>
          </w:tcPr>
          <w:p w:rsidR="00371984" w:rsidRDefault="00371984" w:rsidP="00550793">
            <w:r>
              <w:t>Шабалинский район</w:t>
            </w:r>
          </w:p>
        </w:tc>
        <w:tc>
          <w:tcPr>
            <w:tcW w:w="1869" w:type="dxa"/>
          </w:tcPr>
          <w:p w:rsidR="00371984" w:rsidRPr="00DC78F7" w:rsidRDefault="00DC78F7" w:rsidP="004670DE">
            <w:pPr>
              <w:jc w:val="center"/>
            </w:pPr>
            <w:r>
              <w:t>1260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DC78F7">
            <w:pPr>
              <w:jc w:val="center"/>
              <w:rPr>
                <w:lang w:val="en-US"/>
              </w:rPr>
            </w:pPr>
            <w:r>
              <w:t>3</w:t>
            </w:r>
            <w:r w:rsidR="00C3510B">
              <w:rPr>
                <w:lang w:val="en-US"/>
              </w:rPr>
              <w:t>6</w:t>
            </w:r>
          </w:p>
        </w:tc>
        <w:tc>
          <w:tcPr>
            <w:tcW w:w="7035" w:type="dxa"/>
          </w:tcPr>
          <w:p w:rsidR="00371984" w:rsidRDefault="00371984" w:rsidP="00550793">
            <w:r>
              <w:t>Юрьянский район</w:t>
            </w:r>
          </w:p>
        </w:tc>
        <w:tc>
          <w:tcPr>
            <w:tcW w:w="1869" w:type="dxa"/>
          </w:tcPr>
          <w:p w:rsidR="00371984" w:rsidRPr="00DC78F7" w:rsidRDefault="00DC78F7" w:rsidP="004670DE">
            <w:pPr>
              <w:jc w:val="center"/>
            </w:pPr>
            <w:r>
              <w:t>848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DC78F7">
            <w:pPr>
              <w:jc w:val="center"/>
              <w:rPr>
                <w:lang w:val="en-US"/>
              </w:rPr>
            </w:pPr>
            <w:r>
              <w:t>3</w:t>
            </w:r>
            <w:r w:rsidR="00C3510B">
              <w:rPr>
                <w:lang w:val="en-US"/>
              </w:rPr>
              <w:t>7</w:t>
            </w:r>
          </w:p>
        </w:tc>
        <w:tc>
          <w:tcPr>
            <w:tcW w:w="7035" w:type="dxa"/>
          </w:tcPr>
          <w:p w:rsidR="00371984" w:rsidRDefault="00371984" w:rsidP="00550793">
            <w:r>
              <w:t>Яранский район</w:t>
            </w:r>
          </w:p>
        </w:tc>
        <w:tc>
          <w:tcPr>
            <w:tcW w:w="1869" w:type="dxa"/>
          </w:tcPr>
          <w:p w:rsidR="00371984" w:rsidRPr="00DC78F7" w:rsidRDefault="00DC78F7" w:rsidP="004670DE">
            <w:pPr>
              <w:jc w:val="center"/>
            </w:pPr>
            <w:r>
              <w:t>3396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DC78F7" w:rsidP="00DC78F7">
            <w:pPr>
              <w:jc w:val="center"/>
              <w:rPr>
                <w:lang w:val="en-US"/>
              </w:rPr>
            </w:pPr>
            <w:r>
              <w:t>3</w:t>
            </w:r>
            <w:r w:rsidR="00C3510B">
              <w:rPr>
                <w:lang w:val="en-US"/>
              </w:rPr>
              <w:t>8</w:t>
            </w:r>
          </w:p>
        </w:tc>
        <w:tc>
          <w:tcPr>
            <w:tcW w:w="7035" w:type="dxa"/>
          </w:tcPr>
          <w:p w:rsidR="00371984" w:rsidRDefault="00371984" w:rsidP="00550793">
            <w:r>
              <w:t>Город Котельнич</w:t>
            </w:r>
          </w:p>
        </w:tc>
        <w:tc>
          <w:tcPr>
            <w:tcW w:w="1869" w:type="dxa"/>
          </w:tcPr>
          <w:p w:rsidR="00371984" w:rsidRPr="00DC78F7" w:rsidRDefault="00DC78F7" w:rsidP="004670DE">
            <w:pPr>
              <w:jc w:val="center"/>
            </w:pPr>
            <w:r>
              <w:t>1460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C3510B" w:rsidP="00DC7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7035" w:type="dxa"/>
          </w:tcPr>
          <w:p w:rsidR="00371984" w:rsidRDefault="00805941" w:rsidP="00550793">
            <w:r>
              <w:t>Город Слободской</w:t>
            </w:r>
          </w:p>
        </w:tc>
        <w:tc>
          <w:tcPr>
            <w:tcW w:w="1869" w:type="dxa"/>
          </w:tcPr>
          <w:p w:rsidR="00371984" w:rsidRPr="00DC78F7" w:rsidRDefault="00DC78F7" w:rsidP="004670DE">
            <w:pPr>
              <w:jc w:val="center"/>
            </w:pPr>
            <w:r>
              <w:t>1060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371984" w:rsidP="00DC78F7">
            <w:pPr>
              <w:jc w:val="center"/>
              <w:rPr>
                <w:lang w:val="en-US"/>
              </w:rPr>
            </w:pPr>
            <w:r>
              <w:t>4</w:t>
            </w:r>
            <w:r w:rsidR="00C3510B">
              <w:rPr>
                <w:lang w:val="en-US"/>
              </w:rPr>
              <w:t>0</w:t>
            </w:r>
          </w:p>
        </w:tc>
        <w:tc>
          <w:tcPr>
            <w:tcW w:w="7035" w:type="dxa"/>
          </w:tcPr>
          <w:p w:rsidR="00371984" w:rsidRDefault="00371984" w:rsidP="00550793">
            <w:r>
              <w:t>Город Киров</w:t>
            </w:r>
          </w:p>
        </w:tc>
        <w:tc>
          <w:tcPr>
            <w:tcW w:w="1869" w:type="dxa"/>
          </w:tcPr>
          <w:p w:rsidR="00371984" w:rsidRPr="00DC78F7" w:rsidRDefault="00DC78F7" w:rsidP="004670DE">
            <w:pPr>
              <w:jc w:val="center"/>
            </w:pPr>
            <w:r>
              <w:t>20600</w:t>
            </w:r>
          </w:p>
        </w:tc>
      </w:tr>
    </w:tbl>
    <w:p w:rsidR="00550793" w:rsidRDefault="00550793"/>
    <w:p w:rsidR="006A51E7" w:rsidRDefault="006A51E7" w:rsidP="00FD6C55">
      <w:pPr>
        <w:jc w:val="center"/>
      </w:pPr>
      <w:r>
        <w:t>_____________</w:t>
      </w:r>
    </w:p>
    <w:sectPr w:rsidR="006A51E7" w:rsidSect="00FD6C55">
      <w:headerReference w:type="default" r:id="rId7"/>
      <w:pgSz w:w="11906" w:h="16838"/>
      <w:pgMar w:top="1134" w:right="851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BE8" w:rsidRDefault="004E4BE8" w:rsidP="00C66363">
      <w:pPr>
        <w:spacing w:after="0" w:line="240" w:lineRule="auto"/>
      </w:pPr>
      <w:r>
        <w:separator/>
      </w:r>
    </w:p>
  </w:endnote>
  <w:endnote w:type="continuationSeparator" w:id="0">
    <w:p w:rsidR="004E4BE8" w:rsidRDefault="004E4BE8" w:rsidP="00C6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BE8" w:rsidRDefault="004E4BE8" w:rsidP="00C66363">
      <w:pPr>
        <w:spacing w:after="0" w:line="240" w:lineRule="auto"/>
      </w:pPr>
      <w:r>
        <w:separator/>
      </w:r>
    </w:p>
  </w:footnote>
  <w:footnote w:type="continuationSeparator" w:id="0">
    <w:p w:rsidR="004E4BE8" w:rsidRDefault="004E4BE8" w:rsidP="00C66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5329"/>
      <w:docPartObj>
        <w:docPartGallery w:val="Page Numbers (Top of Page)"/>
        <w:docPartUnique/>
      </w:docPartObj>
    </w:sdtPr>
    <w:sdtEndPr/>
    <w:sdtContent>
      <w:p w:rsidR="00550793" w:rsidRDefault="004E4BE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7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0793" w:rsidRDefault="005507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cumentProtection w:edit="readOnly" w:formatting="1" w:enforcement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0D7"/>
    <w:rsid w:val="00051567"/>
    <w:rsid w:val="0006623B"/>
    <w:rsid w:val="00083331"/>
    <w:rsid w:val="00120740"/>
    <w:rsid w:val="0012200D"/>
    <w:rsid w:val="001363AE"/>
    <w:rsid w:val="00136952"/>
    <w:rsid w:val="00180C1B"/>
    <w:rsid w:val="001A2DE7"/>
    <w:rsid w:val="0020255C"/>
    <w:rsid w:val="00204F85"/>
    <w:rsid w:val="0023380D"/>
    <w:rsid w:val="00234AC3"/>
    <w:rsid w:val="00270F2C"/>
    <w:rsid w:val="002E20D7"/>
    <w:rsid w:val="00346DEB"/>
    <w:rsid w:val="00354CA8"/>
    <w:rsid w:val="0036607E"/>
    <w:rsid w:val="00370F53"/>
    <w:rsid w:val="00371984"/>
    <w:rsid w:val="003917EE"/>
    <w:rsid w:val="0039418C"/>
    <w:rsid w:val="003A1699"/>
    <w:rsid w:val="003A4A63"/>
    <w:rsid w:val="004670DE"/>
    <w:rsid w:val="00477114"/>
    <w:rsid w:val="004965FC"/>
    <w:rsid w:val="004A28DD"/>
    <w:rsid w:val="004B3E65"/>
    <w:rsid w:val="004E4BE8"/>
    <w:rsid w:val="0050210D"/>
    <w:rsid w:val="00534A6E"/>
    <w:rsid w:val="00550793"/>
    <w:rsid w:val="00572191"/>
    <w:rsid w:val="0057732D"/>
    <w:rsid w:val="005E75EC"/>
    <w:rsid w:val="00634006"/>
    <w:rsid w:val="006721C8"/>
    <w:rsid w:val="006A51E7"/>
    <w:rsid w:val="00701675"/>
    <w:rsid w:val="0075294F"/>
    <w:rsid w:val="00756693"/>
    <w:rsid w:val="00776EF2"/>
    <w:rsid w:val="0078067A"/>
    <w:rsid w:val="007C1B2E"/>
    <w:rsid w:val="007C3ABD"/>
    <w:rsid w:val="00805941"/>
    <w:rsid w:val="00842A83"/>
    <w:rsid w:val="00852B52"/>
    <w:rsid w:val="008A0DD0"/>
    <w:rsid w:val="00927853"/>
    <w:rsid w:val="00940389"/>
    <w:rsid w:val="00950891"/>
    <w:rsid w:val="009659A2"/>
    <w:rsid w:val="00975A22"/>
    <w:rsid w:val="00996C5B"/>
    <w:rsid w:val="009E25C0"/>
    <w:rsid w:val="00A1692D"/>
    <w:rsid w:val="00A23AE6"/>
    <w:rsid w:val="00A65F6B"/>
    <w:rsid w:val="00A93BC9"/>
    <w:rsid w:val="00AD7781"/>
    <w:rsid w:val="00B23D71"/>
    <w:rsid w:val="00BB4A38"/>
    <w:rsid w:val="00BE7396"/>
    <w:rsid w:val="00C2106B"/>
    <w:rsid w:val="00C310D2"/>
    <w:rsid w:val="00C3510B"/>
    <w:rsid w:val="00C52555"/>
    <w:rsid w:val="00C66363"/>
    <w:rsid w:val="00C71735"/>
    <w:rsid w:val="00CD3910"/>
    <w:rsid w:val="00CF0935"/>
    <w:rsid w:val="00D04DA8"/>
    <w:rsid w:val="00D26179"/>
    <w:rsid w:val="00DA566A"/>
    <w:rsid w:val="00DC1396"/>
    <w:rsid w:val="00DC78F7"/>
    <w:rsid w:val="00DD2D62"/>
    <w:rsid w:val="00DE43CD"/>
    <w:rsid w:val="00E36074"/>
    <w:rsid w:val="00E77625"/>
    <w:rsid w:val="00EB6E60"/>
    <w:rsid w:val="00EE09FC"/>
    <w:rsid w:val="00F02832"/>
    <w:rsid w:val="00F239CC"/>
    <w:rsid w:val="00F4311D"/>
    <w:rsid w:val="00FA6A86"/>
    <w:rsid w:val="00FD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E9910-794E-4F08-8BC7-3B635F89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0D7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6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636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C66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6363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70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1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A0DAD-9C3E-44E5-883B-1F5FDF24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tdinova_a</dc:creator>
  <cp:keywords/>
  <dc:description/>
  <cp:lastModifiedBy>Елена И. Кормщикова</cp:lastModifiedBy>
  <cp:revision>45</cp:revision>
  <cp:lastPrinted>2016-11-03T12:19:00Z</cp:lastPrinted>
  <dcterms:created xsi:type="dcterms:W3CDTF">2012-04-17T07:13:00Z</dcterms:created>
  <dcterms:modified xsi:type="dcterms:W3CDTF">2016-11-25T12:18:00Z</dcterms:modified>
</cp:coreProperties>
</file>